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B9DF" w14:textId="77777777" w:rsidR="007428F5" w:rsidRPr="007428F5" w:rsidRDefault="007428F5" w:rsidP="007428F5">
      <w:pPr>
        <w:pStyle w:val="Titel"/>
        <w:rPr>
          <w:rFonts w:ascii="Helvetica" w:hAnsi="Helvetica"/>
          <w:b/>
          <w:bCs/>
          <w:i w:val="0"/>
          <w:iCs w:val="0"/>
          <w:sz w:val="32"/>
          <w:szCs w:val="32"/>
        </w:rPr>
      </w:pPr>
      <w:r w:rsidRPr="007428F5">
        <w:rPr>
          <w:rFonts w:ascii="Helvetica" w:hAnsi="Helvetica"/>
          <w:b/>
          <w:bCs/>
          <w:i w:val="0"/>
          <w:iCs w:val="0"/>
          <w:sz w:val="32"/>
          <w:szCs w:val="32"/>
        </w:rPr>
        <w:t xml:space="preserve">EXC 2020 „Temporal Communities“: </w:t>
      </w:r>
    </w:p>
    <w:p w14:paraId="0FC105DA" w14:textId="77777777" w:rsidR="000C39BF" w:rsidRDefault="007428F5" w:rsidP="007428F5">
      <w:pPr>
        <w:pStyle w:val="Titel"/>
        <w:rPr>
          <w:rFonts w:ascii="Helvetica" w:hAnsi="Helvetica"/>
          <w:b/>
          <w:bCs/>
          <w:i w:val="0"/>
          <w:iCs w:val="0"/>
          <w:sz w:val="32"/>
          <w:szCs w:val="32"/>
        </w:rPr>
      </w:pPr>
      <w:r w:rsidRPr="007428F5">
        <w:rPr>
          <w:rFonts w:ascii="Helvetica" w:hAnsi="Helvetica"/>
          <w:b/>
          <w:bCs/>
          <w:i w:val="0"/>
          <w:iCs w:val="0"/>
          <w:sz w:val="32"/>
          <w:szCs w:val="32"/>
        </w:rPr>
        <w:t xml:space="preserve">Antrag auf Beteiligung mit </w:t>
      </w:r>
      <w:r w:rsidR="000C39BF" w:rsidRPr="000C39BF">
        <w:rPr>
          <w:rFonts w:ascii="Helvetica" w:hAnsi="Helvetica"/>
          <w:b/>
          <w:bCs/>
          <w:i w:val="0"/>
          <w:iCs w:val="0"/>
          <w:sz w:val="32"/>
          <w:szCs w:val="32"/>
        </w:rPr>
        <w:t>einer Aktivität</w:t>
      </w:r>
      <w:r w:rsidRPr="007428F5">
        <w:rPr>
          <w:rFonts w:ascii="Helvetica" w:hAnsi="Helvetica"/>
          <w:b/>
          <w:bCs/>
          <w:i w:val="0"/>
          <w:iCs w:val="0"/>
          <w:sz w:val="32"/>
          <w:szCs w:val="32"/>
        </w:rPr>
        <w:t xml:space="preserve"> </w:t>
      </w:r>
    </w:p>
    <w:p w14:paraId="41317595" w14:textId="25AD9886" w:rsidR="007428F5" w:rsidRPr="007428F5" w:rsidRDefault="007428F5" w:rsidP="007428F5">
      <w:pPr>
        <w:pStyle w:val="Titel"/>
        <w:rPr>
          <w:rFonts w:ascii="Helvetica" w:hAnsi="Helvetica"/>
          <w:b/>
          <w:bCs/>
          <w:i w:val="0"/>
          <w:iCs w:val="0"/>
          <w:sz w:val="32"/>
          <w:szCs w:val="32"/>
        </w:rPr>
      </w:pPr>
      <w:r w:rsidRPr="007428F5">
        <w:rPr>
          <w:rFonts w:ascii="Helvetica" w:hAnsi="Helvetica"/>
          <w:b/>
          <w:bCs/>
          <w:i w:val="0"/>
          <w:iCs w:val="0"/>
          <w:sz w:val="32"/>
          <w:szCs w:val="32"/>
        </w:rPr>
        <w:t>2022</w:t>
      </w:r>
    </w:p>
    <w:p w14:paraId="2178993E" w14:textId="5AC7A9BA" w:rsidR="007428F5" w:rsidRPr="007428F5" w:rsidRDefault="007428F5" w:rsidP="007428F5">
      <w:pPr>
        <w:pStyle w:val="Titel"/>
        <w:rPr>
          <w:rFonts w:ascii="Helvetica" w:hAnsi="Helvetica"/>
          <w:b/>
          <w:bCs/>
          <w:i w:val="0"/>
          <w:iCs w:val="0"/>
          <w:sz w:val="32"/>
          <w:szCs w:val="32"/>
        </w:rPr>
      </w:pPr>
    </w:p>
    <w:p w14:paraId="69E6BB72" w14:textId="09DB74F8" w:rsidR="00AD3D04" w:rsidRDefault="007428F5" w:rsidP="007428F5">
      <w:pPr>
        <w:pStyle w:val="Titel"/>
        <w:rPr>
          <w:rFonts w:ascii="Helvetica" w:hAnsi="Helvetica"/>
          <w:b/>
          <w:bCs/>
          <w:i w:val="0"/>
          <w:iCs w:val="0"/>
          <w:sz w:val="32"/>
          <w:szCs w:val="32"/>
        </w:rPr>
      </w:pPr>
      <w:r w:rsidRPr="007428F5">
        <w:rPr>
          <w:rFonts w:ascii="Helvetica" w:hAnsi="Helvetica"/>
          <w:b/>
          <w:bCs/>
          <w:i w:val="0"/>
          <w:iCs w:val="0"/>
          <w:sz w:val="32"/>
          <w:szCs w:val="32"/>
        </w:rPr>
        <w:t>EXTERN</w:t>
      </w:r>
    </w:p>
    <w:p w14:paraId="43230504" w14:textId="5F87A6DD" w:rsidR="007428F5" w:rsidRDefault="007428F5" w:rsidP="007428F5">
      <w:pPr>
        <w:rPr>
          <w:rFonts w:ascii="Helvetica" w:hAnsi="Helvetica"/>
          <w:sz w:val="24"/>
          <w:szCs w:val="24"/>
        </w:rPr>
      </w:pPr>
    </w:p>
    <w:p w14:paraId="7219569B" w14:textId="09FD7257" w:rsidR="007428F5" w:rsidRDefault="007428F5" w:rsidP="007428F5">
      <w:pPr>
        <w:rPr>
          <w:rFonts w:ascii="Helvetica" w:hAnsi="Helvetica"/>
          <w:b/>
          <w:bCs/>
          <w:i w:val="0"/>
          <w:iCs w:val="0"/>
          <w:sz w:val="24"/>
          <w:szCs w:val="24"/>
        </w:rPr>
      </w:pPr>
      <w:r w:rsidRPr="007428F5">
        <w:rPr>
          <w:rFonts w:ascii="Helvetica" w:hAnsi="Helvetica"/>
          <w:b/>
          <w:bCs/>
          <w:i w:val="0"/>
          <w:iCs w:val="0"/>
          <w:sz w:val="24"/>
          <w:szCs w:val="24"/>
        </w:rPr>
        <w:t xml:space="preserve">Titel der </w:t>
      </w:r>
      <w:r w:rsidR="00956846">
        <w:rPr>
          <w:rFonts w:ascii="Helvetica" w:hAnsi="Helvetica"/>
          <w:b/>
          <w:bCs/>
          <w:i w:val="0"/>
          <w:iCs w:val="0"/>
          <w:sz w:val="24"/>
          <w:szCs w:val="24"/>
        </w:rPr>
        <w:t>A</w:t>
      </w:r>
      <w:r w:rsidRPr="007428F5">
        <w:rPr>
          <w:rFonts w:ascii="Helvetica" w:hAnsi="Helvetica"/>
          <w:b/>
          <w:bCs/>
          <w:i w:val="0"/>
          <w:iCs w:val="0"/>
          <w:sz w:val="24"/>
          <w:szCs w:val="24"/>
        </w:rPr>
        <w:t>ktivität</w:t>
      </w:r>
      <w:r w:rsidR="00FD5610">
        <w:rPr>
          <w:rFonts w:ascii="Helvetica" w:hAnsi="Helvetica"/>
          <w:b/>
          <w:bCs/>
          <w:i w:val="0"/>
          <w:iCs w:val="0"/>
          <w:sz w:val="24"/>
          <w:szCs w:val="24"/>
        </w:rPr>
        <w:t>:</w:t>
      </w:r>
    </w:p>
    <w:sdt>
      <w:sdtPr>
        <w:rPr>
          <w:rStyle w:val="Formatvorlage3"/>
        </w:rPr>
        <w:id w:val="654577564"/>
        <w:placeholder>
          <w:docPart w:val="2175F9D6053E4B7DAC2A24E7EE63E345"/>
        </w:placeholder>
        <w:showingPlcHdr/>
        <w:text/>
      </w:sdtPr>
      <w:sdtEndPr>
        <w:rPr>
          <w:rStyle w:val="Absatz-Standardschriftart"/>
          <w:rFonts w:asciiTheme="minorHAnsi" w:hAnsiTheme="minorHAnsi"/>
          <w:b/>
          <w:bCs/>
          <w:i/>
          <w:iCs w:val="0"/>
          <w:color w:val="auto"/>
          <w:sz w:val="24"/>
          <w:szCs w:val="24"/>
        </w:rPr>
      </w:sdtEndPr>
      <w:sdtContent>
        <w:p w14:paraId="3B0E997A" w14:textId="2AA423E0" w:rsidR="007428F5" w:rsidRPr="00B21D8E" w:rsidRDefault="000C39BF" w:rsidP="007428F5">
          <w:pPr>
            <w:rPr>
              <w:rFonts w:ascii="Helvetica" w:hAnsi="Helvetica"/>
              <w:b/>
              <w:bCs/>
              <w:i w:val="0"/>
              <w:iCs w:val="0"/>
              <w:sz w:val="24"/>
              <w:szCs w:val="24"/>
            </w:rPr>
          </w:pPr>
          <w:r w:rsidRPr="000C39BF">
            <w:rPr>
              <w:rStyle w:val="Platzhaltertext"/>
              <w:rFonts w:ascii="Helvetica" w:hAnsi="Helvetica" w:cs="Helvetica"/>
              <w:sz w:val="24"/>
            </w:rPr>
            <w:t>Bitte geben Sie hier einen Titel bzw. Arbeitstitel ein.</w:t>
          </w:r>
        </w:p>
      </w:sdtContent>
    </w:sdt>
    <w:p w14:paraId="0E59E8E8" w14:textId="161F24DC" w:rsidR="007428F5" w:rsidRPr="00403335" w:rsidRDefault="007428F5" w:rsidP="00403335">
      <w:pPr>
        <w:pStyle w:val="berschrift1"/>
        <w:rPr>
          <w:rFonts w:ascii="Helvetica" w:hAnsi="Helvetica"/>
          <w:i w:val="0"/>
          <w:iCs w:val="0"/>
          <w:sz w:val="28"/>
          <w:szCs w:val="28"/>
        </w:rPr>
      </w:pPr>
      <w:r w:rsidRPr="007428F5">
        <w:rPr>
          <w:rFonts w:ascii="Helvetica" w:hAnsi="Helvetica"/>
          <w:i w:val="0"/>
          <w:iCs w:val="0"/>
          <w:sz w:val="28"/>
          <w:szCs w:val="28"/>
        </w:rPr>
        <w:t>1. Beteiligte Wissenschaftler*innen</w:t>
      </w:r>
    </w:p>
    <w:p w14:paraId="6553A34B" w14:textId="45096B98" w:rsidR="007428F5" w:rsidRDefault="007428F5" w:rsidP="007428F5">
      <w:pPr>
        <w:rPr>
          <w:rFonts w:ascii="Helvetica" w:hAnsi="Helvetica"/>
          <w:b/>
          <w:bCs/>
          <w:i w:val="0"/>
          <w:iCs w:val="0"/>
          <w:sz w:val="24"/>
          <w:szCs w:val="24"/>
        </w:rPr>
      </w:pPr>
      <w:r>
        <w:rPr>
          <w:rFonts w:ascii="Helvetica" w:hAnsi="Helvetica"/>
          <w:b/>
          <w:bCs/>
          <w:i w:val="0"/>
          <w:iCs w:val="0"/>
          <w:sz w:val="24"/>
          <w:szCs w:val="24"/>
        </w:rPr>
        <w:t>Antragstellende Person(en)</w:t>
      </w:r>
      <w:r w:rsidR="00657555">
        <w:rPr>
          <w:rFonts w:ascii="Helvetica" w:hAnsi="Helvetica"/>
          <w:b/>
          <w:bCs/>
          <w:i w:val="0"/>
          <w:iCs w:val="0"/>
          <w:sz w:val="24"/>
          <w:szCs w:val="24"/>
        </w:rPr>
        <w:t xml:space="preserve"> </w:t>
      </w:r>
      <w:r w:rsidR="00657555" w:rsidRPr="001C60FA">
        <w:rPr>
          <w:rFonts w:ascii="Helvetica" w:hAnsi="Helvetica"/>
          <w:b/>
          <w:bCs/>
          <w:i w:val="0"/>
          <w:iCs w:val="0"/>
          <w:sz w:val="24"/>
          <w:szCs w:val="24"/>
        </w:rPr>
        <w:t>(Name, Titel, Position, Universität, Institut):</w:t>
      </w:r>
      <w:r>
        <w:rPr>
          <w:rFonts w:ascii="Helvetica" w:hAnsi="Helvetica"/>
          <w:b/>
          <w:bCs/>
          <w:i w:val="0"/>
          <w:iCs w:val="0"/>
          <w:sz w:val="24"/>
          <w:szCs w:val="24"/>
        </w:rPr>
        <w:t xml:space="preserve"> </w:t>
      </w:r>
    </w:p>
    <w:sdt>
      <w:sdtPr>
        <w:rPr>
          <w:rStyle w:val="Formatvorlage4"/>
        </w:rPr>
        <w:id w:val="2111161105"/>
        <w:placeholder>
          <w:docPart w:val="9736F53D6D7E4DAE8EDCB9DBC050CE3C"/>
        </w:placeholder>
        <w:showingPlcHdr/>
        <w:text/>
      </w:sdtPr>
      <w:sdtEndPr>
        <w:rPr>
          <w:rStyle w:val="Absatz-Standardschriftart"/>
          <w:rFonts w:asciiTheme="minorHAnsi" w:hAnsiTheme="minorHAnsi"/>
          <w:b/>
          <w:bCs/>
          <w:i/>
          <w:iCs w:val="0"/>
          <w:color w:val="auto"/>
          <w:sz w:val="20"/>
          <w:szCs w:val="24"/>
        </w:rPr>
      </w:sdtEndPr>
      <w:sdtContent>
        <w:p w14:paraId="1571835C" w14:textId="17B06C39" w:rsidR="00ED4C92" w:rsidRDefault="009E24C2" w:rsidP="007428F5">
          <w:pPr>
            <w:rPr>
              <w:rFonts w:ascii="Helvetica" w:hAnsi="Helvetica"/>
              <w:b/>
              <w:bCs/>
              <w:i w:val="0"/>
              <w:iCs w:val="0"/>
              <w:sz w:val="24"/>
              <w:szCs w:val="24"/>
            </w:rPr>
          </w:pPr>
          <w:r w:rsidRPr="00ED4C92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sdtContent>
    </w:sdt>
    <w:p w14:paraId="7B3CBE81" w14:textId="54AC5B32" w:rsidR="007428F5" w:rsidRDefault="007428F5" w:rsidP="007428F5">
      <w:pPr>
        <w:rPr>
          <w:rFonts w:ascii="Helvetica" w:hAnsi="Helvetica"/>
          <w:b/>
          <w:bCs/>
          <w:i w:val="0"/>
          <w:iCs w:val="0"/>
          <w:sz w:val="24"/>
          <w:szCs w:val="24"/>
        </w:rPr>
      </w:pPr>
      <w:r>
        <w:rPr>
          <w:rFonts w:ascii="Helvetica" w:hAnsi="Helvetica"/>
          <w:b/>
          <w:bCs/>
          <w:i w:val="0"/>
          <w:iCs w:val="0"/>
          <w:sz w:val="24"/>
          <w:szCs w:val="24"/>
        </w:rPr>
        <w:t>Beteiligte Clustermitglieder (bitte formlose Bestätigung des Mitglieds/der Mitglieder beifügen)</w:t>
      </w:r>
      <w:r w:rsidRPr="007428F5">
        <w:rPr>
          <w:rFonts w:ascii="Helvetica" w:hAnsi="Helvetica"/>
          <w:b/>
          <w:bCs/>
          <w:i w:val="0"/>
          <w:iCs w:val="0"/>
          <w:sz w:val="24"/>
          <w:szCs w:val="24"/>
        </w:rPr>
        <w:t>:</w:t>
      </w:r>
    </w:p>
    <w:sdt>
      <w:sdtPr>
        <w:rPr>
          <w:rStyle w:val="Formatvorlage4"/>
        </w:rPr>
        <w:id w:val="-1990939908"/>
        <w:placeholder>
          <w:docPart w:val="ABC06E90D64B4FB0A01965C38394AF92"/>
        </w:placeholder>
        <w:showingPlcHdr/>
        <w:text/>
      </w:sdtPr>
      <w:sdtEndPr>
        <w:rPr>
          <w:rStyle w:val="Absatz-Standardschriftart"/>
          <w:rFonts w:asciiTheme="minorHAnsi" w:hAnsiTheme="minorHAnsi" w:cs="Times New Roman (Textkörper CS)"/>
          <w:bCs/>
          <w:i/>
          <w:iCs w:val="0"/>
          <w:color w:val="808080" w:themeColor="background1" w:themeShade="80"/>
          <w:sz w:val="20"/>
          <w:szCs w:val="24"/>
        </w:rPr>
      </w:sdtEndPr>
      <w:sdtContent>
        <w:p w14:paraId="424A07F2" w14:textId="09E384D9" w:rsidR="00657555" w:rsidRPr="00403335" w:rsidRDefault="009E24C2" w:rsidP="007428F5">
          <w:pPr>
            <w:rPr>
              <w:rFonts w:ascii="Helvetica" w:hAnsi="Helvetica" w:cs="Times New Roman (Textkörper CS)"/>
              <w:bCs/>
              <w:iCs w:val="0"/>
              <w:color w:val="808080" w:themeColor="background1" w:themeShade="80"/>
              <w:sz w:val="24"/>
              <w:szCs w:val="24"/>
            </w:rPr>
          </w:pPr>
          <w:r w:rsidRPr="00906149">
            <w:rPr>
              <w:rStyle w:val="Platzhaltertext"/>
              <w:rFonts w:ascii="Helvetica" w:hAnsi="Helvetica" w:cs="Helvetica"/>
              <w:sz w:val="24"/>
            </w:rPr>
            <w:t>Klicken oder tippen Sie hier, um Text einzugeben</w:t>
          </w:r>
          <w:r w:rsidRPr="00A51A54">
            <w:rPr>
              <w:rStyle w:val="Platzhaltertext"/>
            </w:rPr>
            <w:t>.</w:t>
          </w:r>
        </w:p>
      </w:sdtContent>
    </w:sdt>
    <w:p w14:paraId="313555D3" w14:textId="670A82E5" w:rsidR="00657555" w:rsidRPr="00363C59" w:rsidRDefault="00657555" w:rsidP="00363C59">
      <w:pPr>
        <w:pStyle w:val="berschrift1"/>
        <w:rPr>
          <w:rFonts w:ascii="Helvetica" w:hAnsi="Helvetica"/>
          <w:i w:val="0"/>
          <w:iCs w:val="0"/>
          <w:sz w:val="28"/>
          <w:szCs w:val="28"/>
        </w:rPr>
      </w:pPr>
      <w:r>
        <w:rPr>
          <w:rFonts w:ascii="Helvetica" w:hAnsi="Helvetica"/>
          <w:i w:val="0"/>
          <w:iCs w:val="0"/>
          <w:sz w:val="28"/>
          <w:szCs w:val="28"/>
        </w:rPr>
        <w:t>2</w:t>
      </w:r>
      <w:r w:rsidRPr="007428F5">
        <w:rPr>
          <w:rFonts w:ascii="Helvetica" w:hAnsi="Helvetica"/>
          <w:i w:val="0"/>
          <w:iCs w:val="0"/>
          <w:sz w:val="28"/>
          <w:szCs w:val="28"/>
        </w:rPr>
        <w:t xml:space="preserve">. </w:t>
      </w:r>
      <w:r>
        <w:rPr>
          <w:rFonts w:ascii="Helvetica" w:hAnsi="Helvetica"/>
          <w:i w:val="0"/>
          <w:iCs w:val="0"/>
          <w:sz w:val="28"/>
          <w:szCs w:val="28"/>
        </w:rPr>
        <w:t>Organisation</w:t>
      </w:r>
    </w:p>
    <w:p w14:paraId="61A27372" w14:textId="4810A00B" w:rsidR="00657555" w:rsidRDefault="00657555" w:rsidP="007428F5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  <w:r w:rsidRPr="00657555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Ansprechperson(en) für organisatorische Fragen (</w:t>
      </w:r>
      <w:r w:rsidR="00FD5610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max.</w:t>
      </w:r>
      <w:r w:rsidR="00FD5610" w:rsidRPr="00657555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 </w:t>
      </w:r>
      <w:r w:rsidRPr="00657555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2 Ansprechpersonen):</w:t>
      </w:r>
    </w:p>
    <w:p w14:paraId="51781A92" w14:textId="7B974AA6" w:rsidR="00093D56" w:rsidRPr="00A52EFD" w:rsidRDefault="000C39BF" w:rsidP="007428F5">
      <w:pPr>
        <w:rPr>
          <w:rFonts w:cs="Helvetica"/>
          <w:b/>
          <w:bCs/>
          <w:iCs w:val="0"/>
          <w:sz w:val="32"/>
          <w:szCs w:val="26"/>
        </w:rPr>
      </w:pP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Name</w:t>
      </w:r>
      <w:r w:rsidR="00363C59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,</w:t>
      </w: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 Vorname</w:t>
      </w:r>
      <w:r w:rsidR="00363C59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: </w:t>
      </w:r>
      <w:sdt>
        <w:sdtPr>
          <w:rPr>
            <w:rStyle w:val="Formatvorlage4"/>
          </w:rPr>
          <w:id w:val="-707252281"/>
          <w:placeholder>
            <w:docPart w:val="290A377FA8BD4D149C6F82FC5DCD8005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b/>
            <w:bCs/>
            <w:i/>
            <w:iCs w:val="0"/>
            <w:color w:val="auto"/>
            <w:sz w:val="32"/>
            <w:szCs w:val="26"/>
          </w:rPr>
        </w:sdtEndPr>
        <w:sdtContent>
          <w:r w:rsidR="009E24C2"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sdtContent>
      </w:sdt>
      <w:r w:rsidR="00363C59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br/>
        <w:t>Titel</w:t>
      </w: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 / Position</w:t>
      </w:r>
      <w:r w:rsidR="00363C59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: </w:t>
      </w:r>
      <w:sdt>
        <w:sdtPr>
          <w:rPr>
            <w:rStyle w:val="Formatvorlage4"/>
          </w:rPr>
          <w:id w:val="1952594290"/>
          <w:placeholder>
            <w:docPart w:val="BCDFD473A4C143C98CEAE6D3B53CB109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b/>
            <w:bCs/>
            <w:i/>
            <w:iCs w:val="0"/>
            <w:color w:val="auto"/>
            <w:sz w:val="32"/>
            <w:szCs w:val="26"/>
          </w:rPr>
        </w:sdtEndPr>
        <w:sdtContent>
          <w:r w:rsidR="009E24C2"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sdtContent>
      </w:sdt>
      <w:r w:rsidR="00363C59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br/>
        <w:t>Universität / Institut:</w:t>
      </w:r>
      <w:r w:rsidR="00363C59" w:rsidRPr="00363C59">
        <w:rPr>
          <w:rStyle w:val="Formatvorlage4"/>
        </w:rPr>
        <w:t xml:space="preserve"> </w:t>
      </w:r>
      <w:sdt>
        <w:sdtPr>
          <w:rPr>
            <w:rStyle w:val="Formatvorlage4"/>
          </w:rPr>
          <w:id w:val="-635951191"/>
          <w:placeholder>
            <w:docPart w:val="29377E96DFE443908E5356CA210642F7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b/>
            <w:bCs/>
            <w:i/>
            <w:iCs w:val="0"/>
            <w:color w:val="auto"/>
            <w:sz w:val="32"/>
            <w:szCs w:val="26"/>
          </w:rPr>
        </w:sdtEndPr>
        <w:sdtContent>
          <w:r w:rsidR="009E24C2"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sdtContent>
      </w:sdt>
      <w:r w:rsidR="00363C59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br/>
        <w:t>E-Mail:</w:t>
      </w:r>
      <w:r w:rsidR="00363C59" w:rsidRPr="00363C59">
        <w:rPr>
          <w:rStyle w:val="Formatvorlage4"/>
        </w:rPr>
        <w:t xml:space="preserve"> </w:t>
      </w:r>
      <w:sdt>
        <w:sdtPr>
          <w:rPr>
            <w:rStyle w:val="Formatvorlage4"/>
          </w:rPr>
          <w:id w:val="-1729760370"/>
          <w:placeholder>
            <w:docPart w:val="6E1BED7987044562A31A811EE6174BAE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b/>
            <w:bCs/>
            <w:i/>
            <w:iCs w:val="0"/>
            <w:color w:val="auto"/>
            <w:sz w:val="32"/>
            <w:szCs w:val="26"/>
          </w:rPr>
        </w:sdtEndPr>
        <w:sdtContent>
          <w:r w:rsidR="009E24C2"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sdtContent>
      </w:sdt>
      <w:r w:rsidR="00736861">
        <w:rPr>
          <w:rStyle w:val="Formatvorlage4"/>
        </w:rPr>
        <w:br/>
      </w:r>
      <w:r w:rsidR="007163AE">
        <w:rPr>
          <w:rFonts w:ascii="Helvetica" w:hAnsi="Helvetica"/>
          <w:i w:val="0"/>
          <w:color w:val="000000" w:themeColor="text1"/>
          <w:sz w:val="24"/>
        </w:rPr>
        <w:t>----------------------------------</w:t>
      </w:r>
      <w:r w:rsidR="00736861">
        <w:rPr>
          <w:rFonts w:ascii="Helvetica" w:hAnsi="Helvetica"/>
          <w:i w:val="0"/>
          <w:color w:val="000000" w:themeColor="text1"/>
          <w:sz w:val="24"/>
        </w:rPr>
        <w:br/>
      </w: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Name</w:t>
      </w:r>
      <w:r w:rsidR="00736861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, </w:t>
      </w: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Vorname</w:t>
      </w:r>
      <w:r w:rsidR="00736861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: </w:t>
      </w:r>
      <w:sdt>
        <w:sdtPr>
          <w:rPr>
            <w:rStyle w:val="Formatvorlage4"/>
          </w:rPr>
          <w:id w:val="-298151069"/>
          <w:placeholder>
            <w:docPart w:val="92579B587DFD4EE88141CCE01E174EF6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b/>
            <w:bCs/>
            <w:i/>
            <w:iCs w:val="0"/>
            <w:color w:val="auto"/>
            <w:sz w:val="32"/>
            <w:szCs w:val="26"/>
          </w:rPr>
        </w:sdtEndPr>
        <w:sdtContent>
          <w:r w:rsidR="009E24C2"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sdtContent>
      </w:sdt>
      <w:r w:rsidR="00736861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br/>
        <w:t>Titel</w:t>
      </w: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 / Position</w:t>
      </w:r>
      <w:r w:rsidR="00736861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: </w:t>
      </w:r>
      <w:sdt>
        <w:sdtPr>
          <w:rPr>
            <w:rStyle w:val="Formatvorlage4"/>
          </w:rPr>
          <w:id w:val="-1891101556"/>
          <w:placeholder>
            <w:docPart w:val="E61FE70E365D4770A2C2394040DB6DFC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b/>
            <w:bCs/>
            <w:i/>
            <w:iCs w:val="0"/>
            <w:color w:val="auto"/>
            <w:sz w:val="32"/>
            <w:szCs w:val="26"/>
          </w:rPr>
        </w:sdtEndPr>
        <w:sdtContent>
          <w:r w:rsidR="009E24C2"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sdtContent>
      </w:sdt>
      <w:r w:rsidR="00736861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br/>
        <w:t>Universität / Institut:</w:t>
      </w:r>
      <w:r w:rsidR="00736861" w:rsidRPr="00363C59">
        <w:rPr>
          <w:rStyle w:val="Formatvorlage4"/>
        </w:rPr>
        <w:t xml:space="preserve"> </w:t>
      </w:r>
      <w:sdt>
        <w:sdtPr>
          <w:rPr>
            <w:rStyle w:val="Formatvorlage4"/>
          </w:rPr>
          <w:id w:val="-816341234"/>
          <w:placeholder>
            <w:docPart w:val="37E1C4D002D94EBD9E9F83FCA64ED692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b/>
            <w:bCs/>
            <w:i/>
            <w:iCs w:val="0"/>
            <w:color w:val="auto"/>
            <w:sz w:val="32"/>
            <w:szCs w:val="26"/>
          </w:rPr>
        </w:sdtEndPr>
        <w:sdtContent>
          <w:r w:rsidR="009E24C2"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sdtContent>
      </w:sdt>
      <w:r w:rsidR="00736861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br/>
        <w:t>E-Mail:</w:t>
      </w:r>
      <w:r w:rsidR="00736861" w:rsidRPr="00363C59">
        <w:rPr>
          <w:rStyle w:val="Formatvorlage4"/>
        </w:rPr>
        <w:t xml:space="preserve"> </w:t>
      </w:r>
      <w:sdt>
        <w:sdtPr>
          <w:rPr>
            <w:rStyle w:val="Formatvorlage4"/>
          </w:rPr>
          <w:id w:val="818161375"/>
          <w:placeholder>
            <w:docPart w:val="F69D18A7E98746C0B494461E272462B0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b/>
            <w:bCs/>
            <w:i/>
            <w:iCs w:val="0"/>
            <w:color w:val="auto"/>
            <w:sz w:val="32"/>
            <w:szCs w:val="26"/>
          </w:rPr>
        </w:sdtEndPr>
        <w:sdtContent>
          <w:r w:rsidR="009E24C2"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sdtContent>
      </w:sdt>
    </w:p>
    <w:p w14:paraId="7EEF0D54" w14:textId="608B7672" w:rsidR="00657555" w:rsidRPr="00736861" w:rsidRDefault="00FA7EFA" w:rsidP="00736861">
      <w:pPr>
        <w:pStyle w:val="berschrift1"/>
        <w:rPr>
          <w:rFonts w:ascii="Helvetica" w:hAnsi="Helvetica"/>
          <w:i w:val="0"/>
          <w:iCs w:val="0"/>
          <w:sz w:val="28"/>
          <w:szCs w:val="28"/>
        </w:rPr>
      </w:pPr>
      <w:r>
        <w:rPr>
          <w:rFonts w:ascii="Helvetica" w:hAnsi="Helvetica"/>
          <w:i w:val="0"/>
          <w:iCs w:val="0"/>
          <w:sz w:val="28"/>
          <w:szCs w:val="28"/>
        </w:rPr>
        <w:t>3.</w:t>
      </w:r>
      <w:r w:rsidR="009E24C2">
        <w:rPr>
          <w:rFonts w:ascii="Helvetica" w:hAnsi="Helvetica"/>
          <w:i w:val="0"/>
          <w:iCs w:val="0"/>
          <w:sz w:val="28"/>
          <w:szCs w:val="28"/>
        </w:rPr>
        <w:t xml:space="preserve"> </w:t>
      </w:r>
      <w:r w:rsidR="00FD5610">
        <w:rPr>
          <w:rFonts w:ascii="Helvetica" w:hAnsi="Helvetica"/>
          <w:i w:val="0"/>
          <w:iCs w:val="0"/>
          <w:sz w:val="28"/>
          <w:szCs w:val="28"/>
        </w:rPr>
        <w:t>Beschre</w:t>
      </w:r>
      <w:r>
        <w:rPr>
          <w:rFonts w:ascii="Helvetica" w:hAnsi="Helvetica"/>
          <w:i w:val="0"/>
          <w:iCs w:val="0"/>
          <w:sz w:val="28"/>
          <w:szCs w:val="28"/>
        </w:rPr>
        <w:t xml:space="preserve">ibung der geplanten Aktivität </w:t>
      </w:r>
    </w:p>
    <w:p w14:paraId="030EB887" w14:textId="1D3BCA32" w:rsidR="00657555" w:rsidRDefault="00657555" w:rsidP="007428F5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Art der Aktivität:</w:t>
      </w:r>
    </w:p>
    <w:p w14:paraId="19C89BF6" w14:textId="11E17D07" w:rsidR="00657555" w:rsidRDefault="00657555" w:rsidP="007428F5">
      <w:pP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>Konferenz/Tagung/Workshop</w:t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instrText xml:space="preserve"> FORMCHECKBOX </w:instrText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separate"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end"/>
      </w:r>
      <w:bookmarkEnd w:id="0"/>
    </w:p>
    <w:p w14:paraId="018FB6C9" w14:textId="3D5217E7" w:rsidR="00657555" w:rsidRDefault="00657555" w:rsidP="007428F5">
      <w:pP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>Arbeitsgespräch</w:t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instrText xml:space="preserve"> FORMCHECKBOX </w:instrText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separate"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end"/>
      </w:r>
      <w:bookmarkEnd w:id="1"/>
    </w:p>
    <w:p w14:paraId="6A8E2255" w14:textId="74D6C7D0" w:rsidR="00657555" w:rsidRDefault="00657555" w:rsidP="007428F5">
      <w:pP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lastRenderedPageBreak/>
        <w:t>Studientag</w:t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instrText xml:space="preserve"> FORMCHECKBOX </w:instrText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separate"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end"/>
      </w:r>
      <w:bookmarkEnd w:id="2"/>
    </w:p>
    <w:p w14:paraId="7887775F" w14:textId="1DCD6E98" w:rsidR="00657555" w:rsidRDefault="00657555" w:rsidP="007428F5">
      <w:pP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>Gastvortrag</w:t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instrText xml:space="preserve"> FORMCHECKBOX </w:instrText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separate"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end"/>
      </w:r>
      <w:bookmarkEnd w:id="3"/>
    </w:p>
    <w:p w14:paraId="5827496F" w14:textId="00420743" w:rsidR="00657555" w:rsidRDefault="00657555" w:rsidP="007428F5">
      <w:pP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>Sonstiges</w:t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instrText xml:space="preserve"> FORMCHECKBOX </w:instrText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</w:r>
      <w:r w:rsidR="00C91F3F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separate"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fldChar w:fldCharType="end"/>
      </w:r>
      <w:bookmarkEnd w:id="4"/>
    </w:p>
    <w:sdt>
      <w:sdtPr>
        <w:rPr>
          <w:rStyle w:val="Formatvorlage4"/>
        </w:rPr>
        <w:id w:val="1943335826"/>
        <w:placeholder>
          <w:docPart w:val="5FF1C3183D0844DBBD01C881705FC023"/>
        </w:placeholder>
        <w:showingPlcHdr/>
        <w:text/>
      </w:sdtPr>
      <w:sdtEndPr>
        <w:rPr>
          <w:rStyle w:val="Absatz-Standardschriftart"/>
          <w:rFonts w:asciiTheme="minorHAnsi" w:hAnsiTheme="minorHAnsi" w:cs="Helvetica"/>
          <w:i/>
          <w:color w:val="808080" w:themeColor="background1" w:themeShade="80"/>
          <w:sz w:val="20"/>
          <w:szCs w:val="24"/>
        </w:rPr>
      </w:sdtEndPr>
      <w:sdtContent>
        <w:p w14:paraId="631DC646" w14:textId="72ADAA6B" w:rsidR="00657555" w:rsidRPr="00736861" w:rsidRDefault="00FD5610" w:rsidP="007428F5">
          <w:pPr>
            <w:rPr>
              <w:rFonts w:ascii="Helvetica" w:hAnsi="Helvetica" w:cs="Helvetica"/>
              <w:color w:val="808080" w:themeColor="background1" w:themeShade="80"/>
              <w:sz w:val="24"/>
              <w:szCs w:val="24"/>
            </w:rPr>
          </w:pPr>
          <w:r w:rsidRPr="00736861">
            <w:rPr>
              <w:rStyle w:val="Platzhaltertext"/>
              <w:rFonts w:ascii="Helvetica" w:hAnsi="Helvetica" w:cs="Helvetica"/>
              <w:sz w:val="24"/>
              <w:szCs w:val="24"/>
            </w:rPr>
            <w:t>Bitte geben Sie das Format an, wenn nicht oben aufgeführt.</w:t>
          </w:r>
        </w:p>
      </w:sdtContent>
    </w:sdt>
    <w:p w14:paraId="77A43796" w14:textId="1B844ED6" w:rsidR="00657555" w:rsidRPr="00FE76DC" w:rsidRDefault="00FA7EFA" w:rsidP="007428F5">
      <w:pPr>
        <w:rPr>
          <w:rFonts w:ascii="Helvetica" w:hAnsi="Helvetica" w:cs="Times New Roman (Textkörper CS)"/>
          <w:i w:val="0"/>
          <w:iCs w:val="0"/>
          <w:color w:val="000000" w:themeColor="text1"/>
        </w:rPr>
      </w:pPr>
      <w:r w:rsidRPr="00FA7EFA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Kurze inhaltliche Beschreibung der Aktivität:</w:t>
      </w:r>
      <w:r w:rsidR="00FD5610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br/>
      </w:r>
      <w:r w:rsidR="00657555" w:rsidRPr="00FE76DC">
        <w:rPr>
          <w:rFonts w:ascii="Helvetica" w:hAnsi="Helvetica" w:cs="Times New Roman (Textkörper CS)"/>
          <w:i w:val="0"/>
          <w:iCs w:val="0"/>
          <w:color w:val="000000" w:themeColor="text1"/>
        </w:rPr>
        <w:t>(</w:t>
      </w:r>
      <w:r w:rsidRPr="00FA7EFA">
        <w:rPr>
          <w:rFonts w:ascii="Helvetica" w:hAnsi="Helvetica" w:cs="Times New Roman (Textkörper CS)"/>
          <w:iCs w:val="0"/>
          <w:color w:val="000000" w:themeColor="text1"/>
        </w:rPr>
        <w:t xml:space="preserve">Bitte beschreiben Sie die geplante Aktivität und erläutern Sie ihren Bezug zum Forschungsprogramm einer der 5 Research Areas. </w:t>
      </w:r>
      <w:r>
        <w:rPr>
          <w:rFonts w:ascii="Helvetica" w:hAnsi="Helvetica" w:cs="Times New Roman (Textkörper CS)"/>
          <w:iCs w:val="0"/>
          <w:color w:val="000000" w:themeColor="text1"/>
        </w:rPr>
        <w:t xml:space="preserve">Geben Sie bitte alle geplanten </w:t>
      </w:r>
      <w:r w:rsidRPr="00FA7EFA">
        <w:rPr>
          <w:rFonts w:ascii="Helvetica" w:hAnsi="Helvetica" w:cs="Times New Roman (Textkörper CS)"/>
          <w:iCs w:val="0"/>
          <w:color w:val="000000" w:themeColor="text1"/>
        </w:rPr>
        <w:t>Maßnahmen, das angestrebte Datum der Durchführung und die geplanten Teiln</w:t>
      </w:r>
      <w:r>
        <w:rPr>
          <w:rFonts w:ascii="Helvetica" w:hAnsi="Helvetica" w:cs="Times New Roman (Textkörper CS)"/>
          <w:iCs w:val="0"/>
          <w:color w:val="000000" w:themeColor="text1"/>
        </w:rPr>
        <w:t>ehmer*innen an (200-300 Wörter).</w:t>
      </w:r>
      <w:r w:rsidR="00657555" w:rsidRPr="00FE76DC">
        <w:rPr>
          <w:rFonts w:ascii="Helvetica" w:hAnsi="Helvetica" w:cs="Times New Roman (Textkörper CS)"/>
          <w:i w:val="0"/>
          <w:iCs w:val="0"/>
          <w:color w:val="000000" w:themeColor="text1"/>
        </w:rPr>
        <w:t>)</w:t>
      </w:r>
    </w:p>
    <w:sdt>
      <w:sdtPr>
        <w:rPr>
          <w:rStyle w:val="Formatvorlage4"/>
        </w:rPr>
        <w:id w:val="405347948"/>
        <w:placeholder>
          <w:docPart w:val="1B75FE8021D44026B856A0E7A110D6B9"/>
        </w:placeholder>
        <w:showingPlcHdr/>
        <w:text/>
      </w:sdtPr>
      <w:sdtEndPr>
        <w:rPr>
          <w:rStyle w:val="Absatz-Standardschriftart"/>
          <w:rFonts w:asciiTheme="minorHAnsi" w:hAnsiTheme="minorHAnsi" w:cs="Helvetica"/>
          <w:i/>
          <w:color w:val="808080" w:themeColor="background1" w:themeShade="80"/>
          <w:sz w:val="32"/>
          <w:szCs w:val="24"/>
        </w:rPr>
      </w:sdtEndPr>
      <w:sdtContent>
        <w:p w14:paraId="4DB363C7" w14:textId="6BE849BB" w:rsidR="00657555" w:rsidRPr="00736861" w:rsidRDefault="00FD5610" w:rsidP="007428F5">
          <w:pPr>
            <w:rPr>
              <w:rFonts w:ascii="Helvetica" w:hAnsi="Helvetica" w:cs="Helvetica"/>
              <w:color w:val="808080" w:themeColor="background1" w:themeShade="80"/>
              <w:sz w:val="32"/>
              <w:szCs w:val="24"/>
            </w:rPr>
          </w:pPr>
          <w:r w:rsidRPr="00736861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sdtContent>
    </w:sdt>
    <w:p w14:paraId="1E1B6040" w14:textId="4811879D" w:rsidR="00657555" w:rsidRDefault="00657555" w:rsidP="007428F5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Angestrebter Zeitraum für die Aktivität</w:t>
      </w:r>
      <w:r w:rsidR="00FD5610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 (inkl. Vor- und Nachbereitung):</w:t>
      </w:r>
    </w:p>
    <w:p w14:paraId="1E480E22" w14:textId="4DF3BE49" w:rsidR="00657555" w:rsidRPr="00A62B7D" w:rsidRDefault="00657555" w:rsidP="007428F5">
      <w:pPr>
        <w:rPr>
          <w:rFonts w:ascii="Helvetica" w:hAnsi="Helvetica" w:cs="Helvetica"/>
          <w:color w:val="808080" w:themeColor="background1" w:themeShade="80"/>
          <w:sz w:val="32"/>
          <w:szCs w:val="24"/>
        </w:rPr>
      </w:pPr>
      <w:r w:rsidRPr="00657555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>Beginn:</w:t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sdt>
        <w:sdtPr>
          <w:rPr>
            <w:rStyle w:val="Formatvorlage4"/>
          </w:rPr>
          <w:id w:val="1730423702"/>
          <w:placeholder>
            <w:docPart w:val="CD4A8BA03072422BA8CF1F1816A843B8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i/>
            <w:color w:val="808080" w:themeColor="background1" w:themeShade="80"/>
            <w:sz w:val="32"/>
            <w:szCs w:val="24"/>
          </w:rPr>
        </w:sdtEndPr>
        <w:sdtContent>
          <w:proofErr w:type="gramStart"/>
          <w:r w:rsidR="00A62B7D">
            <w:rPr>
              <w:rStyle w:val="Platzhaltertext"/>
              <w:rFonts w:ascii="Helvetica" w:hAnsi="Helvetica" w:cs="Helvetica"/>
              <w:sz w:val="24"/>
            </w:rPr>
            <w:t>dd.mm.yy</w:t>
          </w:r>
          <w:proofErr w:type="gramEnd"/>
        </w:sdtContent>
      </w:sdt>
    </w:p>
    <w:p w14:paraId="1B0D91F8" w14:textId="4E76169F" w:rsidR="00657555" w:rsidRPr="00A62B7D" w:rsidRDefault="00657555" w:rsidP="007428F5">
      <w:pPr>
        <w:rPr>
          <w:rFonts w:ascii="Helvetica" w:hAnsi="Helvetica" w:cs="Helvetica"/>
          <w:color w:val="808080" w:themeColor="background1" w:themeShade="80"/>
          <w:sz w:val="32"/>
          <w:szCs w:val="24"/>
        </w:rPr>
      </w:pP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>Ende</w:t>
      </w:r>
      <w:r w:rsidRPr="00657555"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>:</w:t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r>
        <w:rPr>
          <w:rFonts w:ascii="Helvetica" w:hAnsi="Helvetica" w:cs="Times New Roman (Textkörper CS)"/>
          <w:i w:val="0"/>
          <w:iCs w:val="0"/>
          <w:color w:val="000000" w:themeColor="text1"/>
          <w:sz w:val="24"/>
          <w:szCs w:val="26"/>
        </w:rPr>
        <w:tab/>
      </w:r>
      <w:sdt>
        <w:sdtPr>
          <w:rPr>
            <w:rStyle w:val="Formatvorlage4"/>
          </w:rPr>
          <w:id w:val="-1966798976"/>
          <w:placeholder>
            <w:docPart w:val="53484A69060A4E2FB7E008BD792FD34E"/>
          </w:placeholder>
          <w:showingPlcHdr/>
          <w:text/>
        </w:sdtPr>
        <w:sdtEndPr>
          <w:rPr>
            <w:rStyle w:val="Absatz-Standardschriftart"/>
            <w:rFonts w:asciiTheme="minorHAnsi" w:hAnsiTheme="minorHAnsi" w:cs="Helvetica"/>
            <w:i/>
            <w:color w:val="808080" w:themeColor="background1" w:themeShade="80"/>
            <w:sz w:val="32"/>
            <w:szCs w:val="24"/>
          </w:rPr>
        </w:sdtEndPr>
        <w:sdtContent>
          <w:proofErr w:type="gramStart"/>
          <w:r w:rsidR="00A62B7D">
            <w:rPr>
              <w:rStyle w:val="Platzhaltertext"/>
              <w:rFonts w:ascii="Helvetica" w:hAnsi="Helvetica" w:cs="Helvetica"/>
              <w:sz w:val="24"/>
            </w:rPr>
            <w:t>dd.mm.yy</w:t>
          </w:r>
          <w:proofErr w:type="gramEnd"/>
        </w:sdtContent>
      </w:sdt>
    </w:p>
    <w:p w14:paraId="74DD02B5" w14:textId="5C45F13E" w:rsidR="00657555" w:rsidRDefault="00657555" w:rsidP="00657555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Angestrebte Ziele:</w:t>
      </w:r>
    </w:p>
    <w:sdt>
      <w:sdtPr>
        <w:rPr>
          <w:rStyle w:val="Formatvorlage4"/>
        </w:rPr>
        <w:id w:val="-1974201008"/>
        <w:placeholder>
          <w:docPart w:val="0D5F55E26E3C4FB49D225CCCCDD820C6"/>
        </w:placeholder>
        <w:showingPlcHdr/>
      </w:sdtPr>
      <w:sdtEndPr>
        <w:rPr>
          <w:rStyle w:val="Absatz-Standardschriftart"/>
          <w:rFonts w:asciiTheme="minorHAnsi" w:hAnsiTheme="minorHAnsi" w:cs="Times New Roman (Textkörper CS)"/>
          <w:b/>
          <w:bCs/>
          <w:i/>
          <w:iCs w:val="0"/>
          <w:color w:val="auto"/>
          <w:sz w:val="20"/>
          <w:szCs w:val="26"/>
        </w:rPr>
      </w:sdtEndPr>
      <w:sdtContent>
        <w:p w14:paraId="0244B304" w14:textId="2E789B43" w:rsidR="00006C8A" w:rsidRDefault="00006C8A" w:rsidP="00657555">
          <w:pPr>
            <w:rPr>
              <w:rFonts w:ascii="Helvetica" w:hAnsi="Helvetica" w:cs="Times New Roman (Textkörper CS)"/>
              <w:b/>
              <w:bCs/>
              <w:i w:val="0"/>
              <w:iCs w:val="0"/>
              <w:color w:val="000000" w:themeColor="text1"/>
              <w:sz w:val="24"/>
              <w:szCs w:val="26"/>
            </w:rPr>
          </w:pPr>
          <w:r w:rsidRPr="00736861">
            <w:rPr>
              <w:rStyle w:val="Platzhaltertext"/>
              <w:rFonts w:ascii="Helvetica" w:hAnsi="Helvetica" w:cs="Helvetica"/>
              <w:sz w:val="24"/>
            </w:rPr>
            <w:t>Klicken oder tippen Sie hier, um Text einzugeben</w:t>
          </w:r>
          <w:r w:rsidRPr="00A51A54">
            <w:rPr>
              <w:rStyle w:val="Platzhaltertext"/>
            </w:rPr>
            <w:t>.</w:t>
          </w:r>
        </w:p>
      </w:sdtContent>
    </w:sdt>
    <w:p w14:paraId="65FCF2CB" w14:textId="2C704A9C" w:rsidR="00536A94" w:rsidRPr="00536A94" w:rsidRDefault="00536A94" w:rsidP="00536A94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  <w:r w:rsidRPr="00536A94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Kooperationspartner (</w:t>
      </w:r>
      <w:hyperlink r:id="rId8" w:history="1">
        <w:r w:rsidR="00FD5610" w:rsidRPr="001C60FA">
          <w:rPr>
            <w:rStyle w:val="Hyperlink"/>
            <w:rFonts w:ascii="Helvetica" w:hAnsi="Helvetica" w:cs="Times New Roman (Textkörper CS)"/>
            <w:b/>
            <w:bCs/>
            <w:i w:val="0"/>
            <w:iCs w:val="0"/>
            <w:sz w:val="24"/>
            <w:szCs w:val="26"/>
          </w:rPr>
          <w:t>www.temporal-communities.de/partners/index.html</w:t>
        </w:r>
      </w:hyperlink>
      <w:r w:rsidRPr="00536A94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):</w:t>
      </w:r>
    </w:p>
    <w:p w14:paraId="70571FB5" w14:textId="0A694882" w:rsidR="00536A94" w:rsidRPr="00536A94" w:rsidRDefault="00536A94" w:rsidP="00536A94">
      <w:pPr>
        <w:rPr>
          <w:rFonts w:ascii="Helvetica" w:hAnsi="Helvetica"/>
          <w:i w:val="0"/>
          <w:iCs w:val="0"/>
          <w:color w:val="000000" w:themeColor="text1"/>
          <w:sz w:val="24"/>
          <w:szCs w:val="24"/>
        </w:rPr>
      </w:pPr>
      <w:r>
        <w:rPr>
          <w:rFonts w:ascii="Helvetica" w:hAnsi="Helvetica"/>
          <w:i w:val="0"/>
          <w:iCs w:val="0"/>
          <w:color w:val="000000" w:themeColor="text1"/>
          <w:sz w:val="24"/>
          <w:szCs w:val="24"/>
        </w:rPr>
        <w:t>Kooperationspartner in Berlin:</w:t>
      </w:r>
    </w:p>
    <w:sdt>
      <w:sdtPr>
        <w:rPr>
          <w:rStyle w:val="Formatvorlage4"/>
        </w:rPr>
        <w:id w:val="437957557"/>
        <w:placeholder>
          <w:docPart w:val="3F4B85187EA6463587E52B7A1F494C86"/>
        </w:placeholder>
        <w:showingPlcHdr/>
      </w:sdtPr>
      <w:sdtEndPr>
        <w:rPr>
          <w:rStyle w:val="Absatz-Standardschriftart"/>
          <w:rFonts w:asciiTheme="minorHAnsi" w:hAnsiTheme="minorHAnsi" w:cs="Times New Roman (Textkörper CS)"/>
          <w:b/>
          <w:bCs/>
          <w:i/>
          <w:iCs w:val="0"/>
          <w:color w:val="auto"/>
          <w:sz w:val="20"/>
          <w:szCs w:val="26"/>
        </w:rPr>
      </w:sdtEndPr>
      <w:sdtContent>
        <w:p w14:paraId="4B666F6F" w14:textId="0840230F" w:rsidR="00006C8A" w:rsidRDefault="00FD5610" w:rsidP="00006C8A">
          <w:pPr>
            <w:rPr>
              <w:rFonts w:ascii="Helvetica" w:hAnsi="Helvetica" w:cs="Times New Roman (Textkörper CS)"/>
              <w:b/>
              <w:bCs/>
              <w:i w:val="0"/>
              <w:iCs w:val="0"/>
              <w:color w:val="000000" w:themeColor="text1"/>
              <w:sz w:val="24"/>
              <w:szCs w:val="26"/>
            </w:rPr>
          </w:pPr>
          <w:r w:rsidRPr="00736861">
            <w:rPr>
              <w:rStyle w:val="Platzhaltertext"/>
              <w:rFonts w:ascii="Helvetica" w:hAnsi="Helvetica" w:cs="Helvetica"/>
              <w:sz w:val="24"/>
            </w:rPr>
            <w:t>Klicken oder tippen Sie hier, um Text einzugeben</w:t>
          </w:r>
          <w:r w:rsidRPr="00A51A54">
            <w:rPr>
              <w:rStyle w:val="Platzhaltertext"/>
            </w:rPr>
            <w:t>.</w:t>
          </w:r>
        </w:p>
      </w:sdtContent>
    </w:sdt>
    <w:p w14:paraId="402CBCE0" w14:textId="15074AE5" w:rsidR="00536A94" w:rsidRPr="00536A94" w:rsidRDefault="00006C8A" w:rsidP="00006C8A">
      <w:pPr>
        <w:rPr>
          <w:rFonts w:ascii="Helvetica" w:hAnsi="Helvetica"/>
          <w:i w:val="0"/>
          <w:iCs w:val="0"/>
          <w:color w:val="000000" w:themeColor="text1"/>
          <w:sz w:val="24"/>
          <w:szCs w:val="24"/>
        </w:rPr>
      </w:pPr>
      <w:r>
        <w:rPr>
          <w:rFonts w:ascii="Helvetica" w:hAnsi="Helvetica"/>
          <w:i w:val="0"/>
          <w:iCs w:val="0"/>
          <w:color w:val="000000" w:themeColor="text1"/>
          <w:sz w:val="24"/>
          <w:szCs w:val="24"/>
        </w:rPr>
        <w:t xml:space="preserve"> </w:t>
      </w:r>
      <w:r w:rsidR="00536A94">
        <w:rPr>
          <w:rFonts w:ascii="Helvetica" w:hAnsi="Helvetica"/>
          <w:i w:val="0"/>
          <w:iCs w:val="0"/>
          <w:color w:val="000000" w:themeColor="text1"/>
          <w:sz w:val="24"/>
          <w:szCs w:val="24"/>
        </w:rPr>
        <w:t>Kooperationspartner national und international:</w:t>
      </w:r>
    </w:p>
    <w:sdt>
      <w:sdtPr>
        <w:rPr>
          <w:rStyle w:val="Formatvorlage4"/>
        </w:rPr>
        <w:id w:val="1587033283"/>
        <w:placeholder>
          <w:docPart w:val="D180325D19164EA490DE7FEBF9DEC95D"/>
        </w:placeholder>
        <w:showingPlcHdr/>
      </w:sdtPr>
      <w:sdtEndPr>
        <w:rPr>
          <w:rStyle w:val="Absatz-Standardschriftart"/>
          <w:rFonts w:asciiTheme="minorHAnsi" w:hAnsiTheme="minorHAnsi" w:cs="Times New Roman (Textkörper CS)"/>
          <w:b/>
          <w:bCs/>
          <w:i/>
          <w:iCs w:val="0"/>
          <w:color w:val="auto"/>
          <w:sz w:val="20"/>
          <w:szCs w:val="26"/>
        </w:rPr>
      </w:sdtEndPr>
      <w:sdtContent>
        <w:p w14:paraId="583BB547" w14:textId="0C4C2438" w:rsidR="00536A94" w:rsidRDefault="00FD5610" w:rsidP="00536A94">
          <w:pPr>
            <w:rPr>
              <w:rFonts w:cs="Times New Roman (Textkörper CS)"/>
              <w:b/>
              <w:bCs/>
              <w:iCs w:val="0"/>
              <w:szCs w:val="26"/>
            </w:rPr>
          </w:pPr>
          <w:r w:rsidRPr="00736861">
            <w:rPr>
              <w:rStyle w:val="Platzhaltertext"/>
              <w:rFonts w:ascii="Helvetica" w:hAnsi="Helvetica" w:cs="Helvetica"/>
              <w:sz w:val="24"/>
            </w:rPr>
            <w:t>Klicken oder tippen Sie hier, um Text einzugeben</w:t>
          </w:r>
          <w:r w:rsidRPr="00A51A54">
            <w:rPr>
              <w:rStyle w:val="Platzhaltertext"/>
            </w:rPr>
            <w:t>.</w:t>
          </w:r>
        </w:p>
      </w:sdtContent>
    </w:sdt>
    <w:p w14:paraId="4FA9F14B" w14:textId="2F475F15" w:rsidR="00FA7EFA" w:rsidRDefault="00FA7EFA" w:rsidP="00FA7EFA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Gesamtsumme</w:t>
      </w:r>
      <w:r w:rsidRPr="00536A94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, die für die beschriebene Aktivität für 2022 beantragt wird</w:t>
      </w: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 </w:t>
      </w:r>
      <w:r w:rsidRPr="00FA7EFA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(max. 10.000 €)</w:t>
      </w: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>:</w:t>
      </w:r>
      <w: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br/>
      </w:r>
      <w:r w:rsidRPr="00FE76DC">
        <w:rPr>
          <w:rFonts w:ascii="Helvetica" w:hAnsi="Helvetica" w:cs="Times New Roman (Textkörper CS)"/>
          <w:bCs/>
          <w:iCs w:val="0"/>
          <w:color w:val="000000" w:themeColor="text1"/>
        </w:rPr>
        <w:t xml:space="preserve">(Bitte reichen Sie mit dem Antragsformular </w:t>
      </w:r>
      <w:r>
        <w:rPr>
          <w:rFonts w:ascii="Helvetica" w:hAnsi="Helvetica" w:cs="Times New Roman (Textkörper CS)"/>
          <w:bCs/>
          <w:iCs w:val="0"/>
          <w:color w:val="000000" w:themeColor="text1"/>
        </w:rPr>
        <w:t xml:space="preserve">auch </w:t>
      </w:r>
      <w:r w:rsidRPr="00FE76DC">
        <w:rPr>
          <w:rFonts w:ascii="Helvetica" w:hAnsi="Helvetica" w:cs="Times New Roman (Textkörper CS)"/>
          <w:bCs/>
          <w:iCs w:val="0"/>
          <w:color w:val="000000" w:themeColor="text1"/>
        </w:rPr>
        <w:t>ein</w:t>
      </w:r>
      <w:r>
        <w:rPr>
          <w:rFonts w:ascii="Helvetica" w:hAnsi="Helvetica" w:cs="Times New Roman (Textkörper CS)"/>
          <w:bCs/>
          <w:iCs w:val="0"/>
          <w:color w:val="000000" w:themeColor="text1"/>
        </w:rPr>
        <w:t>e</w:t>
      </w:r>
      <w:r w:rsidRPr="00FE76DC">
        <w:rPr>
          <w:rFonts w:ascii="Helvetica" w:hAnsi="Helvetica" w:cs="Times New Roman (Textkörper CS)"/>
          <w:bCs/>
          <w:iCs w:val="0"/>
          <w:color w:val="000000" w:themeColor="text1"/>
        </w:rPr>
        <w:t xml:space="preserve"> detaillierte Bedarfsaufstellung ein und nutzen Sie hierfür d</w:t>
      </w:r>
      <w:r>
        <w:rPr>
          <w:rFonts w:ascii="Helvetica" w:hAnsi="Helvetica" w:cs="Times New Roman (Textkörper CS)"/>
          <w:bCs/>
          <w:iCs w:val="0"/>
          <w:color w:val="000000" w:themeColor="text1"/>
        </w:rPr>
        <w:t>ie</w:t>
      </w:r>
      <w:r w:rsidRPr="00FE76DC">
        <w:rPr>
          <w:rFonts w:ascii="Helvetica" w:hAnsi="Helvetica" w:cs="Times New Roman (Textkörper CS)"/>
          <w:bCs/>
          <w:iCs w:val="0"/>
          <w:color w:val="000000" w:themeColor="text1"/>
        </w:rPr>
        <w:t xml:space="preserve"> zur Verfügung gestellte Excel-</w:t>
      </w:r>
      <w:r>
        <w:rPr>
          <w:rFonts w:ascii="Helvetica" w:hAnsi="Helvetica" w:cs="Times New Roman (Textkörper CS)"/>
          <w:bCs/>
          <w:iCs w:val="0"/>
          <w:color w:val="000000" w:themeColor="text1"/>
        </w:rPr>
        <w:t>Vorlage</w:t>
      </w:r>
      <w:r w:rsidRPr="00FE76DC">
        <w:rPr>
          <w:rFonts w:ascii="Helvetica" w:hAnsi="Helvetica" w:cs="Times New Roman (Textkörper CS)"/>
          <w:bCs/>
          <w:iCs w:val="0"/>
          <w:color w:val="000000" w:themeColor="text1"/>
        </w:rPr>
        <w:t>.)</w:t>
      </w:r>
    </w:p>
    <w:sdt>
      <w:sdtPr>
        <w:rPr>
          <w:rStyle w:val="Formatvorlage4"/>
        </w:rPr>
        <w:id w:val="-2130388007"/>
        <w:placeholder>
          <w:docPart w:val="F45C86DD72AE4763A348E96B6E685D03"/>
        </w:placeholder>
        <w:showingPlcHdr/>
        <w:text/>
      </w:sdtPr>
      <w:sdtEndPr>
        <w:rPr>
          <w:rStyle w:val="Absatz-Standardschriftart"/>
          <w:rFonts w:asciiTheme="minorHAnsi" w:hAnsiTheme="minorHAnsi" w:cs="Helvetica"/>
          <w:i/>
          <w:color w:val="808080" w:themeColor="background1" w:themeShade="80"/>
          <w:sz w:val="32"/>
          <w:szCs w:val="24"/>
        </w:rPr>
      </w:sdtEndPr>
      <w:sdtContent>
        <w:p w14:paraId="459AB0BF" w14:textId="58B02289" w:rsidR="00FA7EFA" w:rsidRPr="00736861" w:rsidRDefault="00FA7EFA" w:rsidP="00FA7EFA">
          <w:pPr>
            <w:rPr>
              <w:rFonts w:ascii="Helvetica" w:hAnsi="Helvetica" w:cs="Helvetica"/>
              <w:color w:val="808080" w:themeColor="background1" w:themeShade="80"/>
              <w:sz w:val="32"/>
              <w:szCs w:val="24"/>
            </w:rPr>
          </w:pPr>
          <w:r w:rsidRPr="00006C8A">
            <w:rPr>
              <w:rStyle w:val="Platzhaltertext"/>
              <w:rFonts w:ascii="Helvetica" w:hAnsi="Helvetica" w:cs="Helvetica"/>
              <w:sz w:val="24"/>
            </w:rPr>
            <w:t>Bitte geben Sie hie</w:t>
          </w:r>
          <w:r>
            <w:rPr>
              <w:rStyle w:val="Platzhaltertext"/>
              <w:rFonts w:ascii="Helvetica" w:hAnsi="Helvetica" w:cs="Helvetica"/>
              <w:sz w:val="24"/>
            </w:rPr>
            <w:t>r die beantragte Gesamtsumme an</w:t>
          </w:r>
          <w:r w:rsidRPr="00736861">
            <w:rPr>
              <w:rStyle w:val="Platzhaltertext"/>
              <w:rFonts w:ascii="Helvetica" w:hAnsi="Helvetica" w:cs="Helvetica"/>
              <w:sz w:val="24"/>
            </w:rPr>
            <w:t>.</w:t>
          </w:r>
        </w:p>
      </w:sdtContent>
    </w:sdt>
    <w:p w14:paraId="60163988" w14:textId="53C3331B" w:rsidR="00FA7EFA" w:rsidRDefault="00FA7EFA" w:rsidP="00536A94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  <w:r w:rsidRPr="00FA7EFA"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  <w:t xml:space="preserve">Der Antrag ist nur vollständig mit einer detaillierten Budgetaufstellung. </w:t>
      </w:r>
    </w:p>
    <w:p w14:paraId="38F2E7A9" w14:textId="75330CA9" w:rsidR="00E67052" w:rsidRPr="00E67052" w:rsidRDefault="00E67052" w:rsidP="00E67052">
      <w:pPr>
        <w:rPr>
          <w:rFonts w:ascii="Helvetica" w:hAnsi="Helvetica" w:cs="Helvetica"/>
          <w:bCs/>
          <w:i w:val="0"/>
          <w:color w:val="000000" w:themeColor="text1"/>
          <w:sz w:val="24"/>
          <w:szCs w:val="24"/>
        </w:rPr>
      </w:pPr>
      <w:r w:rsidRPr="00E67052">
        <w:rPr>
          <w:rFonts w:ascii="Helvetica" w:hAnsi="Helvetica" w:cs="Helvetica"/>
          <w:bCs/>
          <w:i w:val="0"/>
          <w:color w:val="000000" w:themeColor="text1"/>
          <w:sz w:val="24"/>
          <w:szCs w:val="24"/>
        </w:rPr>
        <w:t xml:space="preserve">Dem Antrag ist eine detaillierte Bedarfsaufstellung beigefügt.  </w:t>
      </w:r>
      <w:bookmarkStart w:id="5" w:name="Kontrollkästchen7"/>
      <w:r w:rsidRPr="00E67052">
        <w:rPr>
          <w:rFonts w:ascii="Helvetica" w:hAnsi="Helvetica" w:cs="Helvetica"/>
          <w:bCs/>
          <w:i w:val="0"/>
          <w:color w:val="000000" w:themeColor="text1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67052">
        <w:rPr>
          <w:rFonts w:ascii="Helvetica" w:hAnsi="Helvetica" w:cs="Helvetica"/>
          <w:bCs/>
          <w:i w:val="0"/>
          <w:color w:val="000000" w:themeColor="text1"/>
          <w:sz w:val="24"/>
          <w:szCs w:val="24"/>
        </w:rPr>
        <w:instrText xml:space="preserve"> FORMCHECKBOX </w:instrText>
      </w:r>
      <w:r w:rsidR="00C91F3F">
        <w:rPr>
          <w:rFonts w:ascii="Helvetica" w:hAnsi="Helvetica" w:cs="Helvetica"/>
          <w:bCs/>
          <w:i w:val="0"/>
          <w:color w:val="000000" w:themeColor="text1"/>
          <w:sz w:val="24"/>
          <w:szCs w:val="24"/>
        </w:rPr>
      </w:r>
      <w:r w:rsidR="00C91F3F">
        <w:rPr>
          <w:rFonts w:ascii="Helvetica" w:hAnsi="Helvetica" w:cs="Helvetica"/>
          <w:bCs/>
          <w:i w:val="0"/>
          <w:color w:val="000000" w:themeColor="text1"/>
          <w:sz w:val="24"/>
          <w:szCs w:val="24"/>
        </w:rPr>
        <w:fldChar w:fldCharType="separate"/>
      </w:r>
      <w:r w:rsidRPr="00E67052">
        <w:rPr>
          <w:rFonts w:ascii="Helvetica" w:hAnsi="Helvetica" w:cs="Helvetica"/>
          <w:bCs/>
          <w:i w:val="0"/>
          <w:color w:val="000000" w:themeColor="text1"/>
          <w:sz w:val="24"/>
          <w:szCs w:val="24"/>
        </w:rPr>
        <w:fldChar w:fldCharType="end"/>
      </w:r>
      <w:bookmarkEnd w:id="5"/>
    </w:p>
    <w:p w14:paraId="7DD8E217" w14:textId="77777777" w:rsidR="00E67052" w:rsidRDefault="00E67052" w:rsidP="00536A94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</w:p>
    <w:p w14:paraId="33269953" w14:textId="77777777" w:rsidR="00E67052" w:rsidRPr="00006C8A" w:rsidRDefault="00E67052" w:rsidP="00536A94">
      <w:pPr>
        <w:rPr>
          <w:rFonts w:ascii="Helvetica" w:hAnsi="Helvetica" w:cs="Times New Roman (Textkörper CS)"/>
          <w:b/>
          <w:bCs/>
          <w:i w:val="0"/>
          <w:iCs w:val="0"/>
          <w:color w:val="000000" w:themeColor="text1"/>
          <w:sz w:val="24"/>
          <w:szCs w:val="26"/>
        </w:rPr>
      </w:pPr>
    </w:p>
    <w:sectPr w:rsidR="00E67052" w:rsidRPr="00006C8A" w:rsidSect="00093D56">
      <w:footerReference w:type="default" r:id="rId9"/>
      <w:pgSz w:w="11900" w:h="16840"/>
      <w:pgMar w:top="1417" w:right="1417" w:bottom="1134" w:left="1417" w:header="708" w:footer="2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6838" w14:textId="77777777" w:rsidR="00C91F3F" w:rsidRDefault="00C91F3F" w:rsidP="00093D56">
      <w:pPr>
        <w:spacing w:after="0" w:line="240" w:lineRule="auto"/>
      </w:pPr>
      <w:r>
        <w:separator/>
      </w:r>
    </w:p>
  </w:endnote>
  <w:endnote w:type="continuationSeparator" w:id="0">
    <w:p w14:paraId="118C29E7" w14:textId="77777777" w:rsidR="00C91F3F" w:rsidRDefault="00C91F3F" w:rsidP="0009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 w:cs="Helvetica"/>
        <w:i w:val="0"/>
        <w:sz w:val="18"/>
      </w:rPr>
      <w:id w:val="1358927353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i w:val="0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59E844" w14:textId="77777777" w:rsidR="00093D56" w:rsidRDefault="00093D56" w:rsidP="00093D56">
            <w:pPr>
              <w:pStyle w:val="Fuzeile"/>
              <w:jc w:val="center"/>
              <w:rPr>
                <w:rFonts w:ascii="Helvetica" w:hAnsi="Helvetica" w:cs="Helvetica"/>
                <w:i w:val="0"/>
                <w:sz w:val="18"/>
              </w:rPr>
            </w:pPr>
          </w:p>
          <w:p w14:paraId="25C1DAB1" w14:textId="77777777" w:rsidR="00093D56" w:rsidRDefault="00093D56" w:rsidP="00093D56">
            <w:pPr>
              <w:pStyle w:val="Fuzeile"/>
              <w:jc w:val="center"/>
              <w:rPr>
                <w:rFonts w:ascii="Helvetica" w:hAnsi="Helvetica" w:cs="Helvetica"/>
                <w:i w:val="0"/>
                <w:sz w:val="18"/>
              </w:rPr>
            </w:pPr>
          </w:p>
          <w:p w14:paraId="5A73B2F8" w14:textId="2B051108" w:rsidR="00093D56" w:rsidRPr="00093D56" w:rsidRDefault="00C91F3F" w:rsidP="00093D56">
            <w:pPr>
              <w:pStyle w:val="Fuzeile"/>
              <w:jc w:val="center"/>
              <w:rPr>
                <w:rFonts w:ascii="Helvetica" w:hAnsi="Helvetica" w:cs="Helvetica"/>
                <w:i w:val="0"/>
                <w:sz w:val="18"/>
              </w:rPr>
            </w:pPr>
          </w:p>
        </w:sdtContent>
      </w:sdt>
    </w:sdtContent>
  </w:sdt>
  <w:p w14:paraId="1BBE4197" w14:textId="77777777" w:rsidR="00093D56" w:rsidRDefault="00093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C21C" w14:textId="77777777" w:rsidR="00C91F3F" w:rsidRDefault="00C91F3F" w:rsidP="00093D56">
      <w:pPr>
        <w:spacing w:after="0" w:line="240" w:lineRule="auto"/>
      </w:pPr>
      <w:r>
        <w:separator/>
      </w:r>
    </w:p>
  </w:footnote>
  <w:footnote w:type="continuationSeparator" w:id="0">
    <w:p w14:paraId="1935CE7F" w14:textId="77777777" w:rsidR="00C91F3F" w:rsidRDefault="00C91F3F" w:rsidP="0009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96ED6"/>
    <w:multiLevelType w:val="hybridMultilevel"/>
    <w:tmpl w:val="09241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ocumentProtection w:edit="forms" w:enforcement="1" w:cryptProviderType="rsaAES" w:cryptAlgorithmClass="hash" w:cryptAlgorithmType="typeAny" w:cryptAlgorithmSid="14" w:cryptSpinCount="100000" w:hash="4fZcoHl0ER2cWuqPdXx3AzTIvHioHmX4WAdRVQWQ/2trsLVNDkI/QYisv1wvi3bknewzP/Z4txoyXgKK1vqU/w==" w:salt="AzPiuPCINKFhLAL77wx5l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F5"/>
    <w:rsid w:val="00006C8A"/>
    <w:rsid w:val="00093D56"/>
    <w:rsid w:val="000C39BF"/>
    <w:rsid w:val="0010113B"/>
    <w:rsid w:val="001865B2"/>
    <w:rsid w:val="001C60FA"/>
    <w:rsid w:val="002E3872"/>
    <w:rsid w:val="00306202"/>
    <w:rsid w:val="00363C59"/>
    <w:rsid w:val="003B0C59"/>
    <w:rsid w:val="00403335"/>
    <w:rsid w:val="00412E1C"/>
    <w:rsid w:val="00536A94"/>
    <w:rsid w:val="005A7A54"/>
    <w:rsid w:val="005C7183"/>
    <w:rsid w:val="005D7FED"/>
    <w:rsid w:val="00603F84"/>
    <w:rsid w:val="00605D98"/>
    <w:rsid w:val="00647FAF"/>
    <w:rsid w:val="00657555"/>
    <w:rsid w:val="007163AE"/>
    <w:rsid w:val="00723A9F"/>
    <w:rsid w:val="00736861"/>
    <w:rsid w:val="007428F5"/>
    <w:rsid w:val="007748AA"/>
    <w:rsid w:val="007A4FD4"/>
    <w:rsid w:val="007C3901"/>
    <w:rsid w:val="007F652C"/>
    <w:rsid w:val="00906149"/>
    <w:rsid w:val="00956846"/>
    <w:rsid w:val="00973C2C"/>
    <w:rsid w:val="009E24C2"/>
    <w:rsid w:val="00A20CC6"/>
    <w:rsid w:val="00A52EFD"/>
    <w:rsid w:val="00A62B7D"/>
    <w:rsid w:val="00B21D8E"/>
    <w:rsid w:val="00C15D22"/>
    <w:rsid w:val="00C54EBB"/>
    <w:rsid w:val="00C91F3F"/>
    <w:rsid w:val="00D80189"/>
    <w:rsid w:val="00DF27C2"/>
    <w:rsid w:val="00E166DD"/>
    <w:rsid w:val="00E402D6"/>
    <w:rsid w:val="00E67052"/>
    <w:rsid w:val="00EB0B6A"/>
    <w:rsid w:val="00ED4C92"/>
    <w:rsid w:val="00EE03C6"/>
    <w:rsid w:val="00EE7CA6"/>
    <w:rsid w:val="00F41AAD"/>
    <w:rsid w:val="00F75F92"/>
    <w:rsid w:val="00F96D35"/>
    <w:rsid w:val="00FA7EFA"/>
    <w:rsid w:val="00FB6C42"/>
    <w:rsid w:val="00FC4188"/>
    <w:rsid w:val="00FD5610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2EBC5"/>
  <w15:chartTrackingRefBased/>
  <w15:docId w15:val="{86716F74-43A1-A949-B5E6-82C6EF75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8F5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28F5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8F5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8F5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8F5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28F5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28F5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28F5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28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28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28F5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8F5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8F5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8F5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28F5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28F5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28F5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28F5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28F5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28F5"/>
    <w:rPr>
      <w:b/>
      <w:bCs/>
      <w:color w:val="0075A2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428F5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7428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28F5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8F5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Fett">
    <w:name w:val="Strong"/>
    <w:uiPriority w:val="22"/>
    <w:qFormat/>
    <w:rsid w:val="007428F5"/>
    <w:rPr>
      <w:b/>
      <w:bCs/>
      <w:spacing w:val="0"/>
    </w:rPr>
  </w:style>
  <w:style w:type="character" w:styleId="Hervorhebung">
    <w:name w:val="Emphasis"/>
    <w:uiPriority w:val="20"/>
    <w:qFormat/>
    <w:rsid w:val="007428F5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KeinLeerraum">
    <w:name w:val="No Spacing"/>
    <w:basedOn w:val="Standard"/>
    <w:uiPriority w:val="1"/>
    <w:qFormat/>
    <w:rsid w:val="007428F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428F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428F5"/>
    <w:rPr>
      <w:i w:val="0"/>
      <w:iCs w:val="0"/>
      <w:color w:val="0075A2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7428F5"/>
    <w:rPr>
      <w:color w:val="0075A2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28F5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28F5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chwacheHervorhebung">
    <w:name w:val="Subtle Emphasis"/>
    <w:uiPriority w:val="19"/>
    <w:qFormat/>
    <w:rsid w:val="007428F5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iveHervorhebung">
    <w:name w:val="Intense Emphasis"/>
    <w:uiPriority w:val="21"/>
    <w:qFormat/>
    <w:rsid w:val="007428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chwacherVerweis">
    <w:name w:val="Subtle Reference"/>
    <w:uiPriority w:val="31"/>
    <w:qFormat/>
    <w:rsid w:val="007428F5"/>
    <w:rPr>
      <w:i/>
      <w:iCs/>
      <w:smallCaps/>
      <w:color w:val="009DD9" w:themeColor="accent2"/>
      <w:u w:color="009DD9" w:themeColor="accent2"/>
    </w:rPr>
  </w:style>
  <w:style w:type="character" w:styleId="IntensiverVerweis">
    <w:name w:val="Intense Reference"/>
    <w:uiPriority w:val="32"/>
    <w:qFormat/>
    <w:rsid w:val="007428F5"/>
    <w:rPr>
      <w:b/>
      <w:bCs/>
      <w:i/>
      <w:iCs/>
      <w:smallCaps/>
      <w:color w:val="009DD9" w:themeColor="accent2"/>
      <w:u w:color="009DD9" w:themeColor="accent2"/>
    </w:rPr>
  </w:style>
  <w:style w:type="character" w:styleId="Buchtitel">
    <w:name w:val="Book Title"/>
    <w:uiPriority w:val="33"/>
    <w:qFormat/>
    <w:rsid w:val="007428F5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28F5"/>
    <w:pPr>
      <w:outlineLvl w:val="9"/>
    </w:pPr>
  </w:style>
  <w:style w:type="table" w:styleId="Tabellenraster">
    <w:name w:val="Table Grid"/>
    <w:basedOn w:val="NormaleTabelle"/>
    <w:uiPriority w:val="39"/>
    <w:rsid w:val="0074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6A94"/>
    <w:rPr>
      <w:color w:val="F491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6A9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B0B6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21D8E"/>
    <w:rPr>
      <w:rFonts w:ascii="Helvetica" w:hAnsi="Helvetica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03335"/>
    <w:rPr>
      <w:rFonts w:ascii="Helvetica" w:hAnsi="Helvetica"/>
      <w:color w:val="000000" w:themeColor="text1"/>
      <w:sz w:val="24"/>
    </w:rPr>
  </w:style>
  <w:style w:type="character" w:customStyle="1" w:styleId="Formatvorlage3">
    <w:name w:val="Formatvorlage3"/>
    <w:basedOn w:val="Absatz-Standardschriftart"/>
    <w:uiPriority w:val="1"/>
    <w:rsid w:val="00403335"/>
    <w:rPr>
      <w:rFonts w:ascii="Helvetica" w:hAnsi="Helvetica"/>
      <w:i/>
      <w:color w:val="000000" w:themeColor="text1"/>
      <w:sz w:val="32"/>
    </w:rPr>
  </w:style>
  <w:style w:type="character" w:customStyle="1" w:styleId="Formatvorlage4">
    <w:name w:val="Formatvorlage4"/>
    <w:basedOn w:val="Absatz-Standardschriftart"/>
    <w:uiPriority w:val="1"/>
    <w:rsid w:val="00403335"/>
    <w:rPr>
      <w:rFonts w:ascii="Helvetica" w:hAnsi="Helvetica"/>
      <w:i/>
      <w:color w:val="000000" w:themeColor="text1"/>
      <w:sz w:val="24"/>
    </w:rPr>
  </w:style>
  <w:style w:type="character" w:customStyle="1" w:styleId="Formatvorlage5">
    <w:name w:val="Formatvorlage5"/>
    <w:basedOn w:val="Absatz-Standardschriftart"/>
    <w:uiPriority w:val="1"/>
    <w:rsid w:val="00ED4C92"/>
    <w:rPr>
      <w:rFonts w:ascii="Helvetica" w:hAnsi="Helvetica"/>
      <w:i/>
      <w:color w:val="000000" w:themeColor="text1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4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4C2"/>
    <w:rPr>
      <w:rFonts w:ascii="Times New Roman" w:hAnsi="Times New Roman" w:cs="Times New Roman"/>
      <w:i/>
      <w:iCs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D561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56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561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5610"/>
    <w:rPr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56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5610"/>
    <w:rPr>
      <w:b/>
      <w:bCs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D56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D5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poral-communities.de/partner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75F9D6053E4B7DAC2A24E7EE63E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A6399-1013-4311-B435-43FAB6B3FDDB}"/>
      </w:docPartPr>
      <w:docPartBody>
        <w:p w:rsidR="008B6BEE" w:rsidRDefault="005F669A" w:rsidP="005F669A">
          <w:pPr>
            <w:pStyle w:val="2175F9D6053E4B7DAC2A24E7EE63E345"/>
          </w:pPr>
          <w:r w:rsidRPr="000C39BF">
            <w:rPr>
              <w:rStyle w:val="Platzhaltertext"/>
              <w:rFonts w:ascii="Helvetica" w:hAnsi="Helvetica" w:cs="Helvetica"/>
              <w:sz w:val="24"/>
            </w:rPr>
            <w:t>Bitte geben Sie hier einen Titel bzw. Arbeitstitel ein.</w:t>
          </w:r>
        </w:p>
      </w:docPartBody>
    </w:docPart>
    <w:docPart>
      <w:docPartPr>
        <w:name w:val="9736F53D6D7E4DAE8EDCB9DBC050C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B5AE0-03AE-47CD-AE1E-AB14BA927E25}"/>
      </w:docPartPr>
      <w:docPartBody>
        <w:p w:rsidR="008B6BEE" w:rsidRDefault="005F669A" w:rsidP="005F669A">
          <w:pPr>
            <w:pStyle w:val="9736F53D6D7E4DAE8EDCB9DBC050CE3C"/>
          </w:pPr>
          <w:r w:rsidRPr="00ED4C92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ABC06E90D64B4FB0A01965C38394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6741C-79EE-4BF8-903A-5280FA37769C}"/>
      </w:docPartPr>
      <w:docPartBody>
        <w:p w:rsidR="008B6BEE" w:rsidRDefault="005F669A" w:rsidP="005F669A">
          <w:pPr>
            <w:pStyle w:val="ABC06E90D64B4FB0A01965C38394AF92"/>
          </w:pPr>
          <w:r w:rsidRPr="00906149">
            <w:rPr>
              <w:rStyle w:val="Platzhaltertext"/>
              <w:rFonts w:ascii="Helvetica" w:hAnsi="Helvetica" w:cs="Helvetica"/>
              <w:sz w:val="24"/>
            </w:rPr>
            <w:t>Klicken oder tippen Sie hier, um Text einzugeben</w:t>
          </w:r>
          <w:r w:rsidRPr="00A51A54">
            <w:rPr>
              <w:rStyle w:val="Platzhaltertext"/>
            </w:rPr>
            <w:t>.</w:t>
          </w:r>
        </w:p>
      </w:docPartBody>
    </w:docPart>
    <w:docPart>
      <w:docPartPr>
        <w:name w:val="BCDFD473A4C143C98CEAE6D3B53CB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B5B36-88BB-43F8-8781-385188FAE023}"/>
      </w:docPartPr>
      <w:docPartBody>
        <w:p w:rsidR="008B6BEE" w:rsidRDefault="005F669A" w:rsidP="005F669A">
          <w:pPr>
            <w:pStyle w:val="BCDFD473A4C143C98CEAE6D3B53CB109"/>
          </w:pPr>
          <w:r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29377E96DFE443908E5356CA21064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07831-034F-4C10-AD3C-2B33C6A65824}"/>
      </w:docPartPr>
      <w:docPartBody>
        <w:p w:rsidR="008B6BEE" w:rsidRDefault="005F669A" w:rsidP="005F669A">
          <w:pPr>
            <w:pStyle w:val="29377E96DFE443908E5356CA210642F7"/>
          </w:pPr>
          <w:r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6E1BED7987044562A31A811EE6174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47357-A469-48EC-95C2-8FBF4D307626}"/>
      </w:docPartPr>
      <w:docPartBody>
        <w:p w:rsidR="008B6BEE" w:rsidRDefault="005F669A" w:rsidP="005F669A">
          <w:pPr>
            <w:pStyle w:val="6E1BED7987044562A31A811EE6174BAE"/>
          </w:pPr>
          <w:r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290A377FA8BD4D149C6F82FC5DCD8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561D-70A0-4B80-9ACA-CE1DEED40CE8}"/>
      </w:docPartPr>
      <w:docPartBody>
        <w:p w:rsidR="008B6BEE" w:rsidRDefault="005F669A" w:rsidP="005F669A">
          <w:pPr>
            <w:pStyle w:val="290A377FA8BD4D149C6F82FC5DCD8005"/>
          </w:pPr>
          <w:r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92579B587DFD4EE88141CCE01E174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D3C74-35A9-4814-8A51-00580E489BAA}"/>
      </w:docPartPr>
      <w:docPartBody>
        <w:p w:rsidR="008B6BEE" w:rsidRDefault="005F669A" w:rsidP="005F669A">
          <w:pPr>
            <w:pStyle w:val="92579B587DFD4EE88141CCE01E174EF6"/>
          </w:pPr>
          <w:r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E61FE70E365D4770A2C2394040DB6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B5BAE-5E92-4DDE-AA9E-7CA3DD199BFA}"/>
      </w:docPartPr>
      <w:docPartBody>
        <w:p w:rsidR="008B6BEE" w:rsidRDefault="005F669A" w:rsidP="005F669A">
          <w:pPr>
            <w:pStyle w:val="E61FE70E365D4770A2C2394040DB6DFC"/>
          </w:pPr>
          <w:r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37E1C4D002D94EBD9E9F83FCA64ED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528B8-D3A9-4F62-90E7-9D067AE9DCFB}"/>
      </w:docPartPr>
      <w:docPartBody>
        <w:p w:rsidR="008B6BEE" w:rsidRDefault="005F669A" w:rsidP="005F669A">
          <w:pPr>
            <w:pStyle w:val="37E1C4D002D94EBD9E9F83FCA64ED692"/>
          </w:pPr>
          <w:r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F69D18A7E98746C0B494461E27246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103CF-9843-42D6-94B6-A75B6869D6A5}"/>
      </w:docPartPr>
      <w:docPartBody>
        <w:p w:rsidR="008B6BEE" w:rsidRDefault="005F669A" w:rsidP="005F669A">
          <w:pPr>
            <w:pStyle w:val="F69D18A7E98746C0B494461E272462B0"/>
          </w:pPr>
          <w:r w:rsidRPr="00363C59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CD4A8BA03072422BA8CF1F1816A84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04C44-E39F-4054-9484-3EC5A2E1F95D}"/>
      </w:docPartPr>
      <w:docPartBody>
        <w:p w:rsidR="008B6BEE" w:rsidRDefault="005F669A" w:rsidP="005F669A">
          <w:pPr>
            <w:pStyle w:val="CD4A8BA03072422BA8CF1F1816A843B8"/>
          </w:pPr>
          <w:r>
            <w:rPr>
              <w:rStyle w:val="Platzhaltertext"/>
              <w:rFonts w:ascii="Helvetica" w:hAnsi="Helvetica" w:cs="Helvetica"/>
              <w:sz w:val="24"/>
            </w:rPr>
            <w:t>dd.mm.yy</w:t>
          </w:r>
        </w:p>
      </w:docPartBody>
    </w:docPart>
    <w:docPart>
      <w:docPartPr>
        <w:name w:val="53484A69060A4E2FB7E008BD792FD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A8E1A-8470-4374-AF90-2CD1B9FDAF78}"/>
      </w:docPartPr>
      <w:docPartBody>
        <w:p w:rsidR="008B6BEE" w:rsidRDefault="005F669A" w:rsidP="005F669A">
          <w:pPr>
            <w:pStyle w:val="53484A69060A4E2FB7E008BD792FD34E"/>
          </w:pPr>
          <w:r>
            <w:rPr>
              <w:rStyle w:val="Platzhaltertext"/>
              <w:rFonts w:ascii="Helvetica" w:hAnsi="Helvetica" w:cs="Helvetica"/>
              <w:sz w:val="24"/>
            </w:rPr>
            <w:t>dd.mm.yy</w:t>
          </w:r>
        </w:p>
      </w:docPartBody>
    </w:docPart>
    <w:docPart>
      <w:docPartPr>
        <w:name w:val="5FF1C3183D0844DBBD01C881705FC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642AA-4820-4FBC-A103-0419A00DE586}"/>
      </w:docPartPr>
      <w:docPartBody>
        <w:p w:rsidR="008B6BEE" w:rsidRDefault="005F669A" w:rsidP="005F669A">
          <w:pPr>
            <w:pStyle w:val="5FF1C3183D0844DBBD01C881705FC023"/>
          </w:pPr>
          <w:r w:rsidRPr="00736861">
            <w:rPr>
              <w:rStyle w:val="Platzhaltertext"/>
              <w:rFonts w:ascii="Helvetica" w:hAnsi="Helvetica" w:cs="Helvetica"/>
              <w:sz w:val="24"/>
              <w:szCs w:val="24"/>
            </w:rPr>
            <w:t>Bitte geben Sie das Format an, wenn nicht oben aufgeführt.</w:t>
          </w:r>
        </w:p>
      </w:docPartBody>
    </w:docPart>
    <w:docPart>
      <w:docPartPr>
        <w:name w:val="1B75FE8021D44026B856A0E7A110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6D720-4EAF-4016-83D6-290758426C11}"/>
      </w:docPartPr>
      <w:docPartBody>
        <w:p w:rsidR="008B6BEE" w:rsidRDefault="005F669A" w:rsidP="005F669A">
          <w:pPr>
            <w:pStyle w:val="1B75FE8021D44026B856A0E7A110D6B9"/>
          </w:pPr>
          <w:r w:rsidRPr="00736861">
            <w:rPr>
              <w:rStyle w:val="Platzhaltertext"/>
              <w:rFonts w:ascii="Helvetica" w:hAnsi="Helvetica" w:cs="Helvetica"/>
              <w:sz w:val="24"/>
            </w:rPr>
            <w:t>Klicken oder tippen Sie hier, um Text einzugeben.</w:t>
          </w:r>
        </w:p>
      </w:docPartBody>
    </w:docPart>
    <w:docPart>
      <w:docPartPr>
        <w:name w:val="0D5F55E26E3C4FB49D225CCCCDD82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E5181-10A9-4EB2-840A-3706E7A7FD1B}"/>
      </w:docPartPr>
      <w:docPartBody>
        <w:p w:rsidR="008B6BEE" w:rsidRDefault="005F669A" w:rsidP="005F669A">
          <w:pPr>
            <w:pStyle w:val="0D5F55E26E3C4FB49D225CCCCDD820C6"/>
          </w:pPr>
          <w:r w:rsidRPr="00736861">
            <w:rPr>
              <w:rStyle w:val="Platzhaltertext"/>
              <w:rFonts w:ascii="Helvetica" w:hAnsi="Helvetica" w:cs="Helvetica"/>
              <w:sz w:val="24"/>
            </w:rPr>
            <w:t>Klicken oder tippen Sie hier, um Text einzugeben</w:t>
          </w:r>
          <w:r w:rsidRPr="00A51A54">
            <w:rPr>
              <w:rStyle w:val="Platzhaltertext"/>
            </w:rPr>
            <w:t>.</w:t>
          </w:r>
        </w:p>
      </w:docPartBody>
    </w:docPart>
    <w:docPart>
      <w:docPartPr>
        <w:name w:val="3F4B85187EA6463587E52B7A1F494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312D8-8413-477F-AA13-5EBA65FE702A}"/>
      </w:docPartPr>
      <w:docPartBody>
        <w:p w:rsidR="008B6BEE" w:rsidRDefault="005F669A" w:rsidP="005F669A">
          <w:pPr>
            <w:pStyle w:val="3F4B85187EA6463587E52B7A1F494C86"/>
          </w:pPr>
          <w:r w:rsidRPr="00736861">
            <w:rPr>
              <w:rStyle w:val="Platzhaltertext"/>
              <w:rFonts w:ascii="Helvetica" w:hAnsi="Helvetica" w:cs="Helvetica"/>
              <w:sz w:val="24"/>
            </w:rPr>
            <w:t>Klicken oder tippen Sie hier, um Text einzugeben</w:t>
          </w:r>
          <w:r w:rsidRPr="00A51A54">
            <w:rPr>
              <w:rStyle w:val="Platzhaltertext"/>
            </w:rPr>
            <w:t>.</w:t>
          </w:r>
        </w:p>
      </w:docPartBody>
    </w:docPart>
    <w:docPart>
      <w:docPartPr>
        <w:name w:val="D180325D19164EA490DE7FEBF9DEC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6B6F9-C91B-493F-AAA3-6633B386BC12}"/>
      </w:docPartPr>
      <w:docPartBody>
        <w:p w:rsidR="008B6BEE" w:rsidRDefault="005F669A" w:rsidP="005F669A">
          <w:pPr>
            <w:pStyle w:val="D180325D19164EA490DE7FEBF9DEC95D"/>
          </w:pPr>
          <w:r w:rsidRPr="00736861">
            <w:rPr>
              <w:rStyle w:val="Platzhaltertext"/>
              <w:rFonts w:ascii="Helvetica" w:hAnsi="Helvetica" w:cs="Helvetica"/>
              <w:sz w:val="24"/>
            </w:rPr>
            <w:t>Klicken oder tippen Sie hier, um Text einzugeben</w:t>
          </w:r>
          <w:r w:rsidRPr="00A51A54">
            <w:rPr>
              <w:rStyle w:val="Platzhaltertext"/>
            </w:rPr>
            <w:t>.</w:t>
          </w:r>
        </w:p>
      </w:docPartBody>
    </w:docPart>
    <w:docPart>
      <w:docPartPr>
        <w:name w:val="F45C86DD72AE4763A348E96B6E68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223EB-E8F5-4850-8B14-73FF3622B97F}"/>
      </w:docPartPr>
      <w:docPartBody>
        <w:p w:rsidR="00A02877" w:rsidRDefault="005F669A" w:rsidP="005F669A">
          <w:pPr>
            <w:pStyle w:val="F45C86DD72AE4763A348E96B6E685D031"/>
          </w:pPr>
          <w:r w:rsidRPr="00006C8A">
            <w:rPr>
              <w:rStyle w:val="Platzhaltertext"/>
              <w:rFonts w:ascii="Helvetica" w:hAnsi="Helvetica" w:cs="Helvetica"/>
              <w:sz w:val="24"/>
            </w:rPr>
            <w:t>Bitte geben Sie hie</w:t>
          </w:r>
          <w:r>
            <w:rPr>
              <w:rStyle w:val="Platzhaltertext"/>
              <w:rFonts w:ascii="Helvetica" w:hAnsi="Helvetica" w:cs="Helvetica"/>
              <w:sz w:val="24"/>
            </w:rPr>
            <w:t>r die beantragte Gesamtsumme an</w:t>
          </w:r>
          <w:r w:rsidRPr="00736861">
            <w:rPr>
              <w:rStyle w:val="Platzhaltertext"/>
              <w:rFonts w:ascii="Helvetica" w:hAnsi="Helvetica" w:cs="Helvetica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CB"/>
    <w:rsid w:val="002370A1"/>
    <w:rsid w:val="002F57ED"/>
    <w:rsid w:val="004A155A"/>
    <w:rsid w:val="0056488D"/>
    <w:rsid w:val="005F669A"/>
    <w:rsid w:val="0061579D"/>
    <w:rsid w:val="006E2438"/>
    <w:rsid w:val="00713B4D"/>
    <w:rsid w:val="008016A5"/>
    <w:rsid w:val="00833E07"/>
    <w:rsid w:val="008B6BEE"/>
    <w:rsid w:val="008C5CCB"/>
    <w:rsid w:val="008E06B2"/>
    <w:rsid w:val="009C0E6E"/>
    <w:rsid w:val="009E1466"/>
    <w:rsid w:val="00A02877"/>
    <w:rsid w:val="00A96E5D"/>
    <w:rsid w:val="00E5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669A"/>
    <w:rPr>
      <w:color w:val="808080"/>
    </w:rPr>
  </w:style>
  <w:style w:type="paragraph" w:customStyle="1" w:styleId="2175F9D6053E4B7DAC2A24E7EE63E345">
    <w:name w:val="2175F9D6053E4B7DAC2A24E7EE63E345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9736F53D6D7E4DAE8EDCB9DBC050CE3C">
    <w:name w:val="9736F53D6D7E4DAE8EDCB9DBC050CE3C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ABC06E90D64B4FB0A01965C38394AF92">
    <w:name w:val="ABC06E90D64B4FB0A01965C38394AF92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290A377FA8BD4D149C6F82FC5DCD8005">
    <w:name w:val="290A377FA8BD4D149C6F82FC5DCD8005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BCDFD473A4C143C98CEAE6D3B53CB109">
    <w:name w:val="BCDFD473A4C143C98CEAE6D3B53CB109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29377E96DFE443908E5356CA210642F7">
    <w:name w:val="29377E96DFE443908E5356CA210642F7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6E1BED7987044562A31A811EE6174BAE">
    <w:name w:val="6E1BED7987044562A31A811EE6174BAE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92579B587DFD4EE88141CCE01E174EF6">
    <w:name w:val="92579B587DFD4EE88141CCE01E174EF6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E61FE70E365D4770A2C2394040DB6DFC">
    <w:name w:val="E61FE70E365D4770A2C2394040DB6DFC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37E1C4D002D94EBD9E9F83FCA64ED692">
    <w:name w:val="37E1C4D002D94EBD9E9F83FCA64ED692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F69D18A7E98746C0B494461E272462B0">
    <w:name w:val="F69D18A7E98746C0B494461E272462B0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5FF1C3183D0844DBBD01C881705FC023">
    <w:name w:val="5FF1C3183D0844DBBD01C881705FC023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1B75FE8021D44026B856A0E7A110D6B9">
    <w:name w:val="1B75FE8021D44026B856A0E7A110D6B9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CD4A8BA03072422BA8CF1F1816A843B8">
    <w:name w:val="CD4A8BA03072422BA8CF1F1816A843B8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53484A69060A4E2FB7E008BD792FD34E">
    <w:name w:val="53484A69060A4E2FB7E008BD792FD34E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0D5F55E26E3C4FB49D225CCCCDD820C6">
    <w:name w:val="0D5F55E26E3C4FB49D225CCCCDD820C6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3F4B85187EA6463587E52B7A1F494C86">
    <w:name w:val="3F4B85187EA6463587E52B7A1F494C86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D180325D19164EA490DE7FEBF9DEC95D">
    <w:name w:val="D180325D19164EA490DE7FEBF9DEC95D"/>
    <w:rsid w:val="005F669A"/>
    <w:pPr>
      <w:spacing w:after="200" w:line="288" w:lineRule="auto"/>
    </w:pPr>
    <w:rPr>
      <w:i/>
      <w:iCs/>
      <w:sz w:val="20"/>
      <w:szCs w:val="20"/>
      <w:lang w:eastAsia="en-US"/>
    </w:rPr>
  </w:style>
  <w:style w:type="paragraph" w:customStyle="1" w:styleId="F45C86DD72AE4763A348E96B6E685D031">
    <w:name w:val="F45C86DD72AE4763A348E96B6E685D031"/>
    <w:rsid w:val="005F669A"/>
    <w:pPr>
      <w:spacing w:after="200" w:line="288" w:lineRule="auto"/>
    </w:pPr>
    <w:rPr>
      <w:i/>
      <w:iCs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CAFE5-A34B-441E-9D5D-1902482D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3-05T11:19:00Z</dcterms:created>
  <dcterms:modified xsi:type="dcterms:W3CDTF">2021-03-05T11:19:00Z</dcterms:modified>
</cp:coreProperties>
</file>